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定全苏标准  由黑色金属用热模锻法制造的零件的公差、裕量和锻造余料  41</w:t>
      </w:r>
    </w:p>
    <w:p>
      <w:r>
        <w:t>作者：</w:t>
      </w:r>
    </w:p>
    <w:p>
      <w:r>
        <w:t>出版社：北京：冶金工业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国定全苏标准  由黑色金属用热模锻法制造的零件的公差、裕量和锻造余料  41 评论地址：https://www.jiaokey.com/book/detail/128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